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13202" w14:textId="0B70C8D4" w:rsidR="005E5002" w:rsidRPr="00193D9E" w:rsidRDefault="002131F8" w:rsidP="00D02B5D">
      <w:pPr>
        <w:jc w:val="both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BFE956" wp14:editId="3C11BDE1">
            <wp:simplePos x="0" y="0"/>
            <wp:positionH relativeFrom="column">
              <wp:posOffset>3771900</wp:posOffset>
            </wp:positionH>
            <wp:positionV relativeFrom="paragraph">
              <wp:posOffset>-457200</wp:posOffset>
            </wp:positionV>
            <wp:extent cx="1835590" cy="713374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i_Logo_Word_54_farbig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90" cy="71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72">
        <w:rPr>
          <w:sz w:val="28"/>
          <w:szCs w:val="28"/>
        </w:rPr>
        <w:t>ANMELDEBOGEN 2018</w:t>
      </w:r>
    </w:p>
    <w:p w14:paraId="1CE86BEB" w14:textId="27AD0B30" w:rsidR="009933E0" w:rsidRDefault="001559C6" w:rsidP="00D02B5D">
      <w:pPr>
        <w:jc w:val="both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B95D40D" wp14:editId="69C88FFB">
            <wp:simplePos x="0" y="0"/>
            <wp:positionH relativeFrom="column">
              <wp:posOffset>3429000</wp:posOffset>
            </wp:positionH>
            <wp:positionV relativeFrom="paragraph">
              <wp:posOffset>134620</wp:posOffset>
            </wp:positionV>
            <wp:extent cx="2429670" cy="342900"/>
            <wp:effectExtent l="0" t="0" r="8890" b="0"/>
            <wp:wrapNone/>
            <wp:docPr id="1" name="Bild 1" descr="Macintosh HD:Users:mdransmann:Desktop:Lehre:2018:Bethel Athletics 2018:Ausschreibung:header 22. 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dransmann:Desktop:Lehre:2018:Bethel Athletics 2018:Ausschreibung:header 22. B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A7CD" w14:textId="0ADBA747" w:rsidR="00B050EA" w:rsidRDefault="00B050EA" w:rsidP="00D02B5D">
      <w:pPr>
        <w:jc w:val="both"/>
        <w:rPr>
          <w:b/>
        </w:rPr>
      </w:pPr>
    </w:p>
    <w:p w14:paraId="10A94F74" w14:textId="77777777" w:rsidR="00B050EA" w:rsidRDefault="00B050EA" w:rsidP="00D02B5D">
      <w:pPr>
        <w:jc w:val="both"/>
        <w:rPr>
          <w:b/>
        </w:rPr>
      </w:pPr>
    </w:p>
    <w:p w14:paraId="6C8B1B61" w14:textId="77777777" w:rsidR="005C1072" w:rsidRDefault="005C1072" w:rsidP="00D02B5D">
      <w:pPr>
        <w:jc w:val="both"/>
        <w:rPr>
          <w:b/>
        </w:rPr>
      </w:pPr>
    </w:p>
    <w:p w14:paraId="7AEDB813" w14:textId="77777777" w:rsidR="005C1072" w:rsidRPr="006D12B5" w:rsidRDefault="005C1072" w:rsidP="005C1072">
      <w:pPr>
        <w:rPr>
          <w:b/>
        </w:rPr>
      </w:pPr>
      <w:r w:rsidRPr="006D12B5">
        <w:rPr>
          <w:b/>
        </w:rPr>
        <w:t>TANDEM</w:t>
      </w:r>
      <w:r>
        <w:rPr>
          <w:b/>
        </w:rPr>
        <w:t>- UND VOLKSLAUF IM RAHMEN DER 22</w:t>
      </w:r>
      <w:r w:rsidRPr="006D12B5">
        <w:rPr>
          <w:b/>
        </w:rPr>
        <w:t xml:space="preserve">. BETHEL ATHLETICS </w:t>
      </w:r>
    </w:p>
    <w:p w14:paraId="0CBBB155" w14:textId="77777777" w:rsidR="005C1072" w:rsidRPr="006D12B5" w:rsidRDefault="005C1072" w:rsidP="005C1072">
      <w:pPr>
        <w:rPr>
          <w:b/>
        </w:rPr>
      </w:pPr>
      <w:r>
        <w:rPr>
          <w:b/>
        </w:rPr>
        <w:t>23. JUNI 2018</w:t>
      </w:r>
    </w:p>
    <w:p w14:paraId="178ECA3F" w14:textId="77777777" w:rsidR="005C1072" w:rsidRPr="006D12B5" w:rsidRDefault="005C1072" w:rsidP="005C1072">
      <w:pPr>
        <w:rPr>
          <w:b/>
        </w:rPr>
      </w:pPr>
      <w:r w:rsidRPr="006D12B5">
        <w:rPr>
          <w:b/>
        </w:rPr>
        <w:t>IN BIELEFELD</w:t>
      </w:r>
    </w:p>
    <w:p w14:paraId="5BF1877C" w14:textId="77777777" w:rsidR="005C1072" w:rsidRDefault="005C1072" w:rsidP="005C1072">
      <w:pPr>
        <w:rPr>
          <w:sz w:val="32"/>
          <w:szCs w:val="32"/>
        </w:rPr>
      </w:pPr>
    </w:p>
    <w:p w14:paraId="45D7BFF2" w14:textId="77777777" w:rsidR="00B3744E" w:rsidRDefault="00B3744E" w:rsidP="005C1072">
      <w:pPr>
        <w:rPr>
          <w:sz w:val="32"/>
          <w:szCs w:val="32"/>
        </w:rPr>
      </w:pPr>
    </w:p>
    <w:p w14:paraId="470EF308" w14:textId="77777777" w:rsidR="005C1072" w:rsidRPr="005C1072" w:rsidRDefault="005C1072" w:rsidP="005C1072">
      <w:pPr>
        <w:spacing w:line="360" w:lineRule="auto"/>
        <w:jc w:val="both"/>
        <w:rPr>
          <w:b/>
        </w:rPr>
      </w:pPr>
      <w:r w:rsidRPr="005C1072">
        <w:rPr>
          <w:b/>
        </w:rPr>
        <w:t>Für alle Starter</w:t>
      </w:r>
    </w:p>
    <w:tbl>
      <w:tblPr>
        <w:tblpPr w:leftFromText="141" w:rightFromText="141" w:vertAnchor="page" w:horzAnchor="page" w:tblpX="4226" w:tblpY="5378"/>
        <w:tblW w:w="0" w:type="auto"/>
        <w:tblLook w:val="04A0" w:firstRow="1" w:lastRow="0" w:firstColumn="1" w:lastColumn="0" w:noHBand="0" w:noVBand="1"/>
      </w:tblPr>
      <w:tblGrid>
        <w:gridCol w:w="1851"/>
        <w:gridCol w:w="2226"/>
      </w:tblGrid>
      <w:tr w:rsidR="00C0733C" w:rsidRPr="00AA12AB" w14:paraId="2C8BCFCD" w14:textId="77777777" w:rsidTr="00C0733C">
        <w:tc>
          <w:tcPr>
            <w:tcW w:w="1851" w:type="dxa"/>
            <w:shd w:val="clear" w:color="auto" w:fill="auto"/>
          </w:tcPr>
          <w:p w14:paraId="4FB8DC48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Name</w:t>
            </w:r>
          </w:p>
        </w:tc>
        <w:tc>
          <w:tcPr>
            <w:tcW w:w="2226" w:type="dxa"/>
            <w:shd w:val="clear" w:color="auto" w:fill="auto"/>
          </w:tcPr>
          <w:p w14:paraId="01E796AB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Nachname"/>
                  <w:enabled/>
                  <w:calcOnExit w:val="0"/>
                  <w:statusText w:type="text" w:val="Bitte tragen Sie hier Ihren Nachnamen ein."/>
                  <w:textInput/>
                </w:ffData>
              </w:fldChar>
            </w:r>
            <w:bookmarkStart w:id="0" w:name="Nach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733C" w:rsidRPr="00AA12AB" w14:paraId="120DCF06" w14:textId="77777777" w:rsidTr="00C0733C">
        <w:tc>
          <w:tcPr>
            <w:tcW w:w="1851" w:type="dxa"/>
            <w:shd w:val="clear" w:color="auto" w:fill="auto"/>
          </w:tcPr>
          <w:p w14:paraId="0AAFAF5D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Vorname</w:t>
            </w:r>
          </w:p>
        </w:tc>
        <w:tc>
          <w:tcPr>
            <w:tcW w:w="2226" w:type="dxa"/>
            <w:shd w:val="clear" w:color="auto" w:fill="auto"/>
          </w:tcPr>
          <w:p w14:paraId="10E73CA2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Vorname"/>
                  <w:enabled/>
                  <w:calcOnExit w:val="0"/>
                  <w:statusText w:type="text" w:val="Bitte tragen Sie hier Ihren Nachnamen ein."/>
                  <w:textInput/>
                </w:ffData>
              </w:fldChar>
            </w:r>
            <w:bookmarkStart w:id="1" w:name="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733C" w:rsidRPr="00AA12AB" w14:paraId="593412C3" w14:textId="77777777" w:rsidTr="00C0733C">
        <w:tc>
          <w:tcPr>
            <w:tcW w:w="1851" w:type="dxa"/>
            <w:shd w:val="clear" w:color="auto" w:fill="auto"/>
          </w:tcPr>
          <w:p w14:paraId="36CBC730" w14:textId="77777777" w:rsidR="00C0733C" w:rsidRPr="00B217DE" w:rsidRDefault="00C0733C" w:rsidP="00C0733C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2226" w:type="dxa"/>
            <w:shd w:val="clear" w:color="auto" w:fill="auto"/>
          </w:tcPr>
          <w:p w14:paraId="42A54425" w14:textId="77777777" w:rsidR="00C0733C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Vorname"/>
                  <w:enabled/>
                  <w:calcOnExit w:val="0"/>
                  <w:statusText w:type="text" w:val="Bitte tragen Sie hier Ihren Nachnamen ei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33C" w:rsidRPr="00AA12AB" w14:paraId="5F5AB85D" w14:textId="77777777" w:rsidTr="00C0733C">
        <w:tc>
          <w:tcPr>
            <w:tcW w:w="1851" w:type="dxa"/>
            <w:shd w:val="clear" w:color="auto" w:fill="auto"/>
          </w:tcPr>
          <w:p w14:paraId="3DC09C14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Geschlecht</w:t>
            </w:r>
          </w:p>
        </w:tc>
        <w:tc>
          <w:tcPr>
            <w:tcW w:w="2226" w:type="dxa"/>
            <w:shd w:val="clear" w:color="auto" w:fill="auto"/>
          </w:tcPr>
          <w:p w14:paraId="213091EB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geben Sie hier Ihr Geschlecht an."/>
                  <w:ddList>
                    <w:listEntry w:val="weiblich"/>
                    <w:listEntry w:val="männlich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>
              <w:fldChar w:fldCharType="end"/>
            </w:r>
            <w:bookmarkEnd w:id="2"/>
          </w:p>
        </w:tc>
      </w:tr>
      <w:tr w:rsidR="00C0733C" w:rsidRPr="00AA12AB" w14:paraId="64CEB2D6" w14:textId="77777777" w:rsidTr="00C0733C">
        <w:tc>
          <w:tcPr>
            <w:tcW w:w="1851" w:type="dxa"/>
            <w:shd w:val="clear" w:color="auto" w:fill="auto"/>
          </w:tcPr>
          <w:p w14:paraId="365FB961" w14:textId="77777777" w:rsidR="00C0733C" w:rsidRPr="00B217DE" w:rsidRDefault="00C0733C" w:rsidP="00C0733C">
            <w:pPr>
              <w:spacing w:line="360" w:lineRule="auto"/>
              <w:jc w:val="both"/>
            </w:pPr>
            <w:r>
              <w:t>Wettbewerb</w:t>
            </w:r>
          </w:p>
        </w:tc>
        <w:tc>
          <w:tcPr>
            <w:tcW w:w="2226" w:type="dxa"/>
            <w:shd w:val="clear" w:color="auto" w:fill="auto"/>
          </w:tcPr>
          <w:p w14:paraId="11577FCE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Wettbewerb"/>
                  <w:enabled/>
                  <w:calcOnExit w:val="0"/>
                  <w:statusText w:type="text" w:val="Bitte geben Sie hier den Wettbewerb an, in dem Sie starten möchten."/>
                  <w:ddList>
                    <w:listEntry w:val="Tandemlauf"/>
                    <w:listEntry w:val="Volkslauf"/>
                  </w:ddList>
                </w:ffData>
              </w:fldChar>
            </w:r>
            <w:bookmarkStart w:id="3" w:name="Wettbewerb"/>
            <w:r>
              <w:instrText xml:space="preserve"> FORMDROPDOWN </w:instrText>
            </w:r>
            <w:r>
              <w:fldChar w:fldCharType="end"/>
            </w:r>
            <w:bookmarkEnd w:id="3"/>
          </w:p>
        </w:tc>
      </w:tr>
    </w:tbl>
    <w:p w14:paraId="5D2CE940" w14:textId="02072C45" w:rsidR="005C1072" w:rsidRDefault="005C1072" w:rsidP="005C1072">
      <w:pPr>
        <w:spacing w:line="360" w:lineRule="auto"/>
        <w:jc w:val="center"/>
      </w:pPr>
      <w:r w:rsidRPr="00B217DE">
        <w:t>Bitte fü</w:t>
      </w:r>
      <w:r w:rsidR="002E5432">
        <w:t>llen Sie folgendes Formular aus.</w:t>
      </w:r>
    </w:p>
    <w:p w14:paraId="1EFD3676" w14:textId="77777777" w:rsidR="005C1072" w:rsidRPr="00B217DE" w:rsidRDefault="005C1072" w:rsidP="005C1072">
      <w:pPr>
        <w:spacing w:line="360" w:lineRule="auto"/>
        <w:jc w:val="both"/>
      </w:pPr>
    </w:p>
    <w:p w14:paraId="731F0A28" w14:textId="77777777" w:rsidR="005C1072" w:rsidRPr="00705EC4" w:rsidRDefault="005C1072" w:rsidP="005C1072">
      <w:pPr>
        <w:spacing w:line="360" w:lineRule="auto"/>
        <w:jc w:val="both"/>
      </w:pPr>
    </w:p>
    <w:p w14:paraId="61A32DFC" w14:textId="77777777" w:rsidR="005C1072" w:rsidRPr="00705EC4" w:rsidRDefault="005C1072" w:rsidP="005C1072">
      <w:pPr>
        <w:spacing w:line="360" w:lineRule="auto"/>
        <w:jc w:val="both"/>
      </w:pPr>
    </w:p>
    <w:p w14:paraId="4C27F76F" w14:textId="77777777" w:rsidR="005C1072" w:rsidRPr="00705EC4" w:rsidRDefault="005C1072" w:rsidP="005C1072">
      <w:pPr>
        <w:spacing w:line="360" w:lineRule="auto"/>
        <w:jc w:val="both"/>
      </w:pPr>
    </w:p>
    <w:p w14:paraId="344C43D4" w14:textId="77777777" w:rsidR="005C1072" w:rsidRPr="002E5432" w:rsidRDefault="005C1072" w:rsidP="005C1072">
      <w:pPr>
        <w:spacing w:line="360" w:lineRule="auto"/>
        <w:jc w:val="both"/>
      </w:pPr>
    </w:p>
    <w:p w14:paraId="4673745E" w14:textId="77777777" w:rsidR="007F142E" w:rsidRDefault="007F142E" w:rsidP="005C1072">
      <w:pPr>
        <w:spacing w:line="360" w:lineRule="auto"/>
        <w:jc w:val="both"/>
        <w:rPr>
          <w:b/>
        </w:rPr>
      </w:pPr>
    </w:p>
    <w:p w14:paraId="7137C65F" w14:textId="77777777" w:rsidR="005C1072" w:rsidRPr="001E40E1" w:rsidRDefault="005C1072" w:rsidP="005C1072">
      <w:pPr>
        <w:spacing w:line="360" w:lineRule="auto"/>
        <w:jc w:val="both"/>
        <w:rPr>
          <w:b/>
        </w:rPr>
      </w:pPr>
      <w:r w:rsidRPr="001E40E1">
        <w:rPr>
          <w:b/>
        </w:rPr>
        <w:t>Für Starter im Tandemlauf</w:t>
      </w:r>
    </w:p>
    <w:p w14:paraId="749DF437" w14:textId="77777777" w:rsidR="00E97E70" w:rsidRDefault="005C1072" w:rsidP="00BC6510">
      <w:pPr>
        <w:spacing w:line="360" w:lineRule="auto"/>
        <w:jc w:val="center"/>
      </w:pPr>
      <w:r>
        <w:t xml:space="preserve">Bitte geben Sie hier die Daten </w:t>
      </w:r>
      <w:r w:rsidRPr="00481AA0">
        <w:t>Ihres Partners ein</w:t>
      </w:r>
      <w:r w:rsidR="002E5432">
        <w:t xml:space="preserve">. </w:t>
      </w:r>
    </w:p>
    <w:p w14:paraId="47332B2A" w14:textId="6AAED18C" w:rsidR="005C1072" w:rsidRDefault="002E5432" w:rsidP="00BC6510">
      <w:pPr>
        <w:spacing w:line="360" w:lineRule="auto"/>
        <w:jc w:val="center"/>
      </w:pPr>
      <w:r>
        <w:t xml:space="preserve">Bitte beachten: </w:t>
      </w:r>
      <w:r w:rsidR="008523D3">
        <w:t>eine gesonderte Anmeldung Ihres Partners ist nicht notwendig!</w:t>
      </w:r>
    </w:p>
    <w:tbl>
      <w:tblPr>
        <w:tblpPr w:leftFromText="141" w:rightFromText="141" w:vertAnchor="page" w:horzAnchor="page" w:tblpX="4226" w:tblpY="9158"/>
        <w:tblW w:w="0" w:type="auto"/>
        <w:tblLook w:val="04A0" w:firstRow="1" w:lastRow="0" w:firstColumn="1" w:lastColumn="0" w:noHBand="0" w:noVBand="1"/>
      </w:tblPr>
      <w:tblGrid>
        <w:gridCol w:w="1851"/>
        <w:gridCol w:w="2226"/>
      </w:tblGrid>
      <w:tr w:rsidR="00C0733C" w:rsidRPr="00AA12AB" w14:paraId="576881C4" w14:textId="77777777" w:rsidTr="00C0733C">
        <w:tc>
          <w:tcPr>
            <w:tcW w:w="1851" w:type="dxa"/>
            <w:shd w:val="clear" w:color="auto" w:fill="auto"/>
          </w:tcPr>
          <w:p w14:paraId="3C1F28DD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Name</w:t>
            </w:r>
          </w:p>
        </w:tc>
        <w:tc>
          <w:tcPr>
            <w:tcW w:w="2226" w:type="dxa"/>
            <w:shd w:val="clear" w:color="auto" w:fill="auto"/>
          </w:tcPr>
          <w:p w14:paraId="126F6AFF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Nachname"/>
                  <w:enabled/>
                  <w:calcOnExit w:val="0"/>
                  <w:statusText w:type="text" w:val="Bitte tragen Sie hier Ihren Nachnamen ei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33C" w:rsidRPr="00AA12AB" w14:paraId="50BB8AC4" w14:textId="77777777" w:rsidTr="00C0733C">
        <w:tc>
          <w:tcPr>
            <w:tcW w:w="1851" w:type="dxa"/>
            <w:shd w:val="clear" w:color="auto" w:fill="auto"/>
          </w:tcPr>
          <w:p w14:paraId="5F4720D5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Vorname</w:t>
            </w:r>
          </w:p>
        </w:tc>
        <w:tc>
          <w:tcPr>
            <w:tcW w:w="2226" w:type="dxa"/>
            <w:shd w:val="clear" w:color="auto" w:fill="auto"/>
          </w:tcPr>
          <w:p w14:paraId="46C3630B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Vorname"/>
                  <w:enabled/>
                  <w:calcOnExit w:val="0"/>
                  <w:statusText w:type="text" w:val="Bitte tragen Sie hier Ihren Nachnamen ei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33C" w:rsidRPr="00AA12AB" w14:paraId="465B13B7" w14:textId="77777777" w:rsidTr="00C0733C">
        <w:tc>
          <w:tcPr>
            <w:tcW w:w="1851" w:type="dxa"/>
            <w:shd w:val="clear" w:color="auto" w:fill="auto"/>
          </w:tcPr>
          <w:p w14:paraId="45C75F03" w14:textId="77777777" w:rsidR="00C0733C" w:rsidRPr="00B217DE" w:rsidRDefault="00C0733C" w:rsidP="00C0733C">
            <w:pPr>
              <w:spacing w:line="360" w:lineRule="auto"/>
              <w:jc w:val="both"/>
            </w:pPr>
            <w:r w:rsidRPr="00B217DE">
              <w:t>Geschlecht</w:t>
            </w:r>
          </w:p>
        </w:tc>
        <w:tc>
          <w:tcPr>
            <w:tcW w:w="2226" w:type="dxa"/>
            <w:shd w:val="clear" w:color="auto" w:fill="auto"/>
          </w:tcPr>
          <w:p w14:paraId="0C94DFD1" w14:textId="77777777" w:rsidR="00C0733C" w:rsidRPr="00B217DE" w:rsidRDefault="00C0733C" w:rsidP="00C0733C">
            <w:pPr>
              <w:spacing w:line="360" w:lineRule="auto"/>
              <w:jc w:val="both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Bitte geben Sie hier Ihr Geschlecht an."/>
                  <w:ddList>
                    <w:listEntry w:val="weiblich"/>
                    <w:listEntry w:val="männlich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00E90E98" w14:textId="77777777" w:rsidR="005C1072" w:rsidRPr="00705EC4" w:rsidRDefault="005C1072" w:rsidP="005C1072">
      <w:pPr>
        <w:spacing w:line="360" w:lineRule="auto"/>
      </w:pPr>
    </w:p>
    <w:p w14:paraId="38A33F59" w14:textId="77777777" w:rsidR="005C1072" w:rsidRDefault="005C1072" w:rsidP="005C1072">
      <w:pPr>
        <w:spacing w:line="360" w:lineRule="auto"/>
      </w:pPr>
    </w:p>
    <w:p w14:paraId="3D306681" w14:textId="77777777" w:rsidR="00B3744E" w:rsidRDefault="00B3744E" w:rsidP="005C1072">
      <w:pPr>
        <w:spacing w:line="360" w:lineRule="auto"/>
        <w:rPr>
          <w:b/>
        </w:rPr>
      </w:pPr>
    </w:p>
    <w:p w14:paraId="19DEE5E6" w14:textId="77777777" w:rsidR="00B3744E" w:rsidRPr="002E5432" w:rsidRDefault="00B3744E" w:rsidP="005C1072">
      <w:pPr>
        <w:spacing w:line="360" w:lineRule="auto"/>
      </w:pPr>
    </w:p>
    <w:p w14:paraId="3FE768A8" w14:textId="77777777" w:rsidR="005C1072" w:rsidRPr="001E40E1" w:rsidRDefault="005C1072" w:rsidP="005C1072">
      <w:pPr>
        <w:spacing w:line="360" w:lineRule="auto"/>
        <w:rPr>
          <w:b/>
        </w:rPr>
      </w:pPr>
      <w:r w:rsidRPr="001E40E1">
        <w:rPr>
          <w:b/>
        </w:rPr>
        <w:t>Für Universitätsangehö</w:t>
      </w:r>
      <w:r>
        <w:rPr>
          <w:b/>
        </w:rPr>
        <w:t>rige die beim Volkslauf starten</w:t>
      </w:r>
    </w:p>
    <w:p w14:paraId="2BA6D192" w14:textId="14CC37AA" w:rsidR="005C1072" w:rsidRDefault="005C1072" w:rsidP="005C1072">
      <w:pPr>
        <w:spacing w:line="360" w:lineRule="auto"/>
        <w:jc w:val="center"/>
      </w:pPr>
      <w:r>
        <w:t>Bitte geben Sie</w:t>
      </w:r>
      <w:r w:rsidRPr="00481AA0">
        <w:t xml:space="preserve"> hier Ihre Fakultät oder Einrichtung </w:t>
      </w:r>
      <w:r>
        <w:t>ein</w:t>
      </w:r>
      <w:r w:rsidR="002E5432">
        <w:t>.</w:t>
      </w:r>
    </w:p>
    <w:p w14:paraId="39C28E07" w14:textId="77777777" w:rsidR="005C1072" w:rsidRPr="00481AA0" w:rsidRDefault="005C1072" w:rsidP="005C1072">
      <w:pPr>
        <w:spacing w:line="360" w:lineRule="auto"/>
        <w:jc w:val="center"/>
      </w:pPr>
      <w:r w:rsidRPr="00481AA0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81AA0">
        <w:instrText xml:space="preserve"> </w:instrText>
      </w:r>
      <w:r>
        <w:instrText>FORMTEXT</w:instrText>
      </w:r>
      <w:r w:rsidRPr="00481AA0">
        <w:instrText xml:space="preserve"> </w:instrText>
      </w:r>
      <w:r w:rsidRPr="00481A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81AA0">
        <w:fldChar w:fldCharType="end"/>
      </w:r>
      <w:bookmarkEnd w:id="4"/>
    </w:p>
    <w:p w14:paraId="2E190998" w14:textId="77777777" w:rsidR="005C1072" w:rsidRPr="00705EC4" w:rsidRDefault="005C1072" w:rsidP="005C1072">
      <w:pPr>
        <w:jc w:val="both"/>
      </w:pPr>
    </w:p>
    <w:p w14:paraId="528E5016" w14:textId="77777777" w:rsidR="005C1072" w:rsidRPr="00705EC4" w:rsidRDefault="005C1072" w:rsidP="005C1072">
      <w:pPr>
        <w:jc w:val="both"/>
      </w:pPr>
    </w:p>
    <w:p w14:paraId="54919A3A" w14:textId="77777777" w:rsidR="005C1072" w:rsidRPr="00BA0841" w:rsidRDefault="005C1072" w:rsidP="005C1072">
      <w:pPr>
        <w:jc w:val="center"/>
      </w:pPr>
      <w:r w:rsidRPr="00BA0841">
        <w:t xml:space="preserve">Bitte schicken Sie den ausgefüllten Anmeldebogen bis zum 19. Juni 2018 an </w:t>
      </w:r>
      <w:hyperlink r:id="rId11" w:history="1">
        <w:r w:rsidRPr="00BA0841">
          <w:rPr>
            <w:rStyle w:val="Link"/>
          </w:rPr>
          <w:t>m.dransmann@uni-bielefeld.de</w:t>
        </w:r>
      </w:hyperlink>
    </w:p>
    <w:p w14:paraId="4A59DCFF" w14:textId="70D67A82" w:rsidR="00B050EA" w:rsidRDefault="005C1072" w:rsidP="005C1072">
      <w:pPr>
        <w:jc w:val="center"/>
      </w:pPr>
      <w:r w:rsidRPr="00BA0841">
        <w:t>Vielen Dank!</w:t>
      </w:r>
    </w:p>
    <w:p w14:paraId="2F103590" w14:textId="77777777" w:rsidR="00C0733C" w:rsidRDefault="00C0733C" w:rsidP="005C1072">
      <w:pPr>
        <w:jc w:val="center"/>
      </w:pPr>
    </w:p>
    <w:p w14:paraId="076D2C3C" w14:textId="77777777" w:rsidR="00C0733C" w:rsidRPr="00BA0841" w:rsidRDefault="00C0733C" w:rsidP="005C1072">
      <w:pPr>
        <w:jc w:val="center"/>
      </w:pPr>
    </w:p>
    <w:p w14:paraId="60A1BCEC" w14:textId="6640130E" w:rsidR="00BA0841" w:rsidRPr="00BA0841" w:rsidRDefault="00BA0841" w:rsidP="00BA0841">
      <w:pPr>
        <w:rPr>
          <w:rFonts w:cs="Times New Roman"/>
          <w:color w:val="000000"/>
          <w:sz w:val="20"/>
          <w:szCs w:val="20"/>
        </w:rPr>
      </w:pPr>
      <w:r w:rsidRPr="00BA0841">
        <w:rPr>
          <w:rFonts w:cs="Times New Roman"/>
          <w:b/>
          <w:bCs/>
          <w:color w:val="000000"/>
          <w:sz w:val="20"/>
          <w:szCs w:val="20"/>
        </w:rPr>
        <w:t>Hinweis gem. §13 DS-GVO:</w:t>
      </w:r>
      <w:r w:rsidRPr="00BA0841">
        <w:rPr>
          <w:rFonts w:cs="Times New Roman"/>
          <w:b/>
          <w:bCs/>
          <w:color w:val="000000"/>
          <w:sz w:val="20"/>
          <w:szCs w:val="20"/>
        </w:rPr>
        <w:br/>
      </w:r>
      <w:r w:rsidRPr="00BA0841">
        <w:rPr>
          <w:rFonts w:cs="Times New Roman"/>
          <w:color w:val="000000"/>
          <w:sz w:val="20"/>
          <w:szCs w:val="20"/>
        </w:rPr>
        <w:t xml:space="preserve">Die oben genannten Daten werden zum Zweck der Organisation der Bethel </w:t>
      </w:r>
      <w:proofErr w:type="spellStart"/>
      <w:r w:rsidRPr="00BA0841">
        <w:rPr>
          <w:rFonts w:cs="Times New Roman"/>
          <w:color w:val="000000"/>
          <w:sz w:val="20"/>
          <w:szCs w:val="20"/>
        </w:rPr>
        <w:t>Athletics</w:t>
      </w:r>
      <w:proofErr w:type="spellEnd"/>
      <w:r w:rsidRPr="00BA0841">
        <w:rPr>
          <w:rFonts w:cs="Times New Roman"/>
          <w:color w:val="000000"/>
          <w:sz w:val="20"/>
          <w:szCs w:val="20"/>
        </w:rPr>
        <w:t xml:space="preserve"> und der Kontaktaufnahme mit den Teilnehmer/innen auch für künftige Bethel-</w:t>
      </w:r>
      <w:proofErr w:type="spellStart"/>
      <w:r w:rsidRPr="00BA0841">
        <w:rPr>
          <w:rFonts w:cs="Times New Roman"/>
          <w:color w:val="000000"/>
          <w:sz w:val="20"/>
          <w:szCs w:val="20"/>
        </w:rPr>
        <w:t>Athletics</w:t>
      </w:r>
      <w:proofErr w:type="spellEnd"/>
      <w:r w:rsidRPr="00BA0841">
        <w:rPr>
          <w:rFonts w:cs="Times New Roman"/>
          <w:color w:val="000000"/>
          <w:sz w:val="20"/>
          <w:szCs w:val="20"/>
        </w:rPr>
        <w:t>-Veranstaltungen gespeichert. Eine Weitergabe der Daten an Dritte erfolgt nicht. Der Speicherung der Daten über die diesjährige Veranstaltung hinaus können Sie gem. §17 DS-GVO hier widersprechen:</w:t>
      </w:r>
    </w:p>
    <w:bookmarkStart w:id="5" w:name="_GoBack"/>
    <w:p w14:paraId="4EF0BC4E" w14:textId="1BE3A63D" w:rsidR="00BA0841" w:rsidRPr="00C0733C" w:rsidRDefault="00BA0841" w:rsidP="00C0733C">
      <w:pPr>
        <w:rPr>
          <w:rFonts w:ascii="Times New Roman" w:hAnsi="Times New Roman" w:cs="Times New Roman"/>
          <w:color w:val="00000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cs="Arial"/>
          <w:color w:val="000000"/>
          <w:sz w:val="20"/>
          <w:szCs w:val="20"/>
        </w:rPr>
        <w:instrText xml:space="preserve"> FORMCHECKBOX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end"/>
      </w:r>
      <w:bookmarkEnd w:id="6"/>
      <w:bookmarkEnd w:id="5"/>
      <w:r>
        <w:rPr>
          <w:rFonts w:cs="Arial"/>
          <w:color w:val="000000"/>
          <w:sz w:val="20"/>
          <w:szCs w:val="20"/>
        </w:rPr>
        <w:t xml:space="preserve"> </w:t>
      </w:r>
      <w:r w:rsidRPr="00BA0841">
        <w:rPr>
          <w:rFonts w:cs="Times New Roman"/>
          <w:color w:val="000000"/>
          <w:sz w:val="20"/>
          <w:szCs w:val="20"/>
        </w:rPr>
        <w:t>Ich widerspreche hiermit der Speicherung meiner/unserer Kontaktdaten über die diesjährige Veranstaltung hinaus</w:t>
      </w:r>
      <w:r w:rsidRPr="00BA084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BA0841" w:rsidRPr="00C0733C" w:rsidSect="002113D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25968" w14:textId="77777777" w:rsidR="008523D3" w:rsidRDefault="008523D3" w:rsidP="002248D9">
      <w:r>
        <w:separator/>
      </w:r>
    </w:p>
  </w:endnote>
  <w:endnote w:type="continuationSeparator" w:id="0">
    <w:p w14:paraId="70D165CD" w14:textId="77777777" w:rsidR="008523D3" w:rsidRDefault="008523D3" w:rsidP="0022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70BA" w14:textId="77777777" w:rsidR="008523D3" w:rsidRDefault="008523D3" w:rsidP="002248D9">
      <w:r>
        <w:separator/>
      </w:r>
    </w:p>
  </w:footnote>
  <w:footnote w:type="continuationSeparator" w:id="0">
    <w:p w14:paraId="1A6BEBD1" w14:textId="77777777" w:rsidR="008523D3" w:rsidRDefault="008523D3" w:rsidP="0022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89F"/>
    <w:multiLevelType w:val="hybridMultilevel"/>
    <w:tmpl w:val="6588A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D3BBE"/>
    <w:multiLevelType w:val="multilevel"/>
    <w:tmpl w:val="558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E629E"/>
    <w:multiLevelType w:val="hybridMultilevel"/>
    <w:tmpl w:val="41363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C07FA"/>
    <w:multiLevelType w:val="hybridMultilevel"/>
    <w:tmpl w:val="5CDA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0"/>
    <w:rsid w:val="00004C1D"/>
    <w:rsid w:val="0001144D"/>
    <w:rsid w:val="0007707F"/>
    <w:rsid w:val="001417BF"/>
    <w:rsid w:val="001559C6"/>
    <w:rsid w:val="001609F3"/>
    <w:rsid w:val="00193D9E"/>
    <w:rsid w:val="001D359A"/>
    <w:rsid w:val="001D359B"/>
    <w:rsid w:val="002113D6"/>
    <w:rsid w:val="0021233A"/>
    <w:rsid w:val="002131F8"/>
    <w:rsid w:val="002248D9"/>
    <w:rsid w:val="00256AE0"/>
    <w:rsid w:val="002904A4"/>
    <w:rsid w:val="002E141B"/>
    <w:rsid w:val="002E5432"/>
    <w:rsid w:val="00311488"/>
    <w:rsid w:val="00321377"/>
    <w:rsid w:val="00381559"/>
    <w:rsid w:val="00381BCE"/>
    <w:rsid w:val="003960C1"/>
    <w:rsid w:val="003A152E"/>
    <w:rsid w:val="00405CD0"/>
    <w:rsid w:val="004902DB"/>
    <w:rsid w:val="00496F55"/>
    <w:rsid w:val="004A7CE8"/>
    <w:rsid w:val="004C0DA1"/>
    <w:rsid w:val="0053584A"/>
    <w:rsid w:val="0054355C"/>
    <w:rsid w:val="00587443"/>
    <w:rsid w:val="005B24D6"/>
    <w:rsid w:val="005B62FB"/>
    <w:rsid w:val="005C1072"/>
    <w:rsid w:val="005E5002"/>
    <w:rsid w:val="00632515"/>
    <w:rsid w:val="0065177C"/>
    <w:rsid w:val="006707DA"/>
    <w:rsid w:val="006E22D0"/>
    <w:rsid w:val="007034AC"/>
    <w:rsid w:val="00705EC4"/>
    <w:rsid w:val="00710198"/>
    <w:rsid w:val="007349CC"/>
    <w:rsid w:val="00773F20"/>
    <w:rsid w:val="00793A92"/>
    <w:rsid w:val="007F142E"/>
    <w:rsid w:val="00805243"/>
    <w:rsid w:val="008238D4"/>
    <w:rsid w:val="008451D0"/>
    <w:rsid w:val="008523D3"/>
    <w:rsid w:val="008845EB"/>
    <w:rsid w:val="00885104"/>
    <w:rsid w:val="008F1DF9"/>
    <w:rsid w:val="008F5139"/>
    <w:rsid w:val="009019BE"/>
    <w:rsid w:val="009933E0"/>
    <w:rsid w:val="009C36C1"/>
    <w:rsid w:val="009F6BD8"/>
    <w:rsid w:val="00A719D9"/>
    <w:rsid w:val="00AF48C5"/>
    <w:rsid w:val="00B050EA"/>
    <w:rsid w:val="00B22176"/>
    <w:rsid w:val="00B266AB"/>
    <w:rsid w:val="00B3744E"/>
    <w:rsid w:val="00B661C1"/>
    <w:rsid w:val="00B72C39"/>
    <w:rsid w:val="00BA0841"/>
    <w:rsid w:val="00BC5968"/>
    <w:rsid w:val="00BC6510"/>
    <w:rsid w:val="00BF5800"/>
    <w:rsid w:val="00C03D01"/>
    <w:rsid w:val="00C0733C"/>
    <w:rsid w:val="00C40E3D"/>
    <w:rsid w:val="00C717D2"/>
    <w:rsid w:val="00C804C0"/>
    <w:rsid w:val="00CA44F3"/>
    <w:rsid w:val="00CB24FE"/>
    <w:rsid w:val="00CF056E"/>
    <w:rsid w:val="00D02B5D"/>
    <w:rsid w:val="00D11346"/>
    <w:rsid w:val="00D253E3"/>
    <w:rsid w:val="00D822A3"/>
    <w:rsid w:val="00D93D1A"/>
    <w:rsid w:val="00DB16B4"/>
    <w:rsid w:val="00DF00BC"/>
    <w:rsid w:val="00E15A03"/>
    <w:rsid w:val="00E37D87"/>
    <w:rsid w:val="00E7041E"/>
    <w:rsid w:val="00E9351A"/>
    <w:rsid w:val="00E97E70"/>
    <w:rsid w:val="00EA3EE0"/>
    <w:rsid w:val="00ED7635"/>
    <w:rsid w:val="00F01C8E"/>
    <w:rsid w:val="00F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C14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3D9E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D113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845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53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50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50E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248D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248D9"/>
  </w:style>
  <w:style w:type="paragraph" w:styleId="Fuzeile">
    <w:name w:val="footer"/>
    <w:basedOn w:val="Standard"/>
    <w:link w:val="FuzeileZeichen"/>
    <w:uiPriority w:val="99"/>
    <w:unhideWhenUsed/>
    <w:rsid w:val="002248D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248D9"/>
  </w:style>
  <w:style w:type="character" w:customStyle="1" w:styleId="apple-converted-space">
    <w:name w:val="apple-converted-space"/>
    <w:basedOn w:val="Absatzstandardschriftart"/>
    <w:rsid w:val="00BA08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3D9E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D113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845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53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50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50E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248D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248D9"/>
  </w:style>
  <w:style w:type="paragraph" w:styleId="Fuzeile">
    <w:name w:val="footer"/>
    <w:basedOn w:val="Standard"/>
    <w:link w:val="FuzeileZeichen"/>
    <w:uiPriority w:val="99"/>
    <w:unhideWhenUsed/>
    <w:rsid w:val="002248D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248D9"/>
  </w:style>
  <w:style w:type="character" w:customStyle="1" w:styleId="apple-converted-space">
    <w:name w:val="apple-converted-space"/>
    <w:basedOn w:val="Absatzstandardschriftart"/>
    <w:rsid w:val="00BA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dransmann@uni-bielefeld.d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26BA1-E915-FE4F-BB29-C08705C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ransmann</dc:creator>
  <cp:keywords/>
  <dc:description/>
  <cp:lastModifiedBy>Milan Dransmann</cp:lastModifiedBy>
  <cp:revision>19</cp:revision>
  <cp:lastPrinted>2017-06-09T10:03:00Z</cp:lastPrinted>
  <dcterms:created xsi:type="dcterms:W3CDTF">2018-01-25T19:27:00Z</dcterms:created>
  <dcterms:modified xsi:type="dcterms:W3CDTF">2018-06-07T14:10:00Z</dcterms:modified>
</cp:coreProperties>
</file>